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601" w:rsidRPr="00C1214B" w:rsidRDefault="00183601" w:rsidP="0018360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3601" w:rsidRPr="00C1214B" w:rsidRDefault="00183601" w:rsidP="0018360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83601" w:rsidRPr="00C1214B" w:rsidRDefault="00183601" w:rsidP="00183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183601" w:rsidRPr="00C1214B" w:rsidRDefault="00183601" w:rsidP="00183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E95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ПОЛЯНСКОГО</w:t>
      </w:r>
      <w:r w:rsidRPr="00C12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ЕЛЬСКОГО ПОСЕЛЕНИЯ</w:t>
      </w:r>
    </w:p>
    <w:p w:rsidR="00183601" w:rsidRPr="00C1214B" w:rsidRDefault="00183601" w:rsidP="00183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чанокопского района Ростовской области</w:t>
      </w:r>
    </w:p>
    <w:p w:rsidR="00183601" w:rsidRPr="00C1214B" w:rsidRDefault="00183601" w:rsidP="00183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601" w:rsidRPr="00C1214B" w:rsidRDefault="00183601" w:rsidP="00183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601" w:rsidRPr="00C1214B" w:rsidRDefault="00183601" w:rsidP="00183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83601" w:rsidRPr="00C1214B" w:rsidRDefault="00183601" w:rsidP="00183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601" w:rsidRPr="00C1214B" w:rsidRDefault="00E95BEC" w:rsidP="00183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2 апреля</w:t>
      </w:r>
      <w:r w:rsidR="001836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18</w:t>
      </w:r>
      <w:r w:rsidR="00183601" w:rsidRPr="00C1214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года                              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4</w:t>
      </w:r>
      <w:r w:rsidR="00183601" w:rsidRPr="00C1214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</w:t>
      </w:r>
      <w:r w:rsidR="00183601" w:rsidRPr="00C1214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с</w:t>
      </w:r>
      <w:proofErr w:type="gramStart"/>
      <w:r w:rsidR="00183601" w:rsidRPr="00C1214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асная Поляна</w:t>
      </w:r>
    </w:p>
    <w:p w:rsidR="00183601" w:rsidRPr="00C1214B" w:rsidRDefault="00183601" w:rsidP="00183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83601" w:rsidRPr="00B9068A" w:rsidRDefault="00183601" w:rsidP="00183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3601" w:rsidRPr="005F2E25" w:rsidRDefault="00183601" w:rsidP="0018360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 утверждении </w:t>
      </w:r>
      <w:r w:rsidRPr="005F2E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а</w:t>
      </w:r>
    </w:p>
    <w:p w:rsidR="00183601" w:rsidRDefault="00183601" w:rsidP="0018360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F2E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роприятий по противодействию</w:t>
      </w:r>
    </w:p>
    <w:p w:rsidR="00183601" w:rsidRDefault="00183601" w:rsidP="0018360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F2E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ррупции в Администрации </w:t>
      </w:r>
    </w:p>
    <w:p w:rsidR="00183601" w:rsidRDefault="00E95BEC" w:rsidP="0018360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аснополянского</w:t>
      </w:r>
      <w:proofErr w:type="spellEnd"/>
      <w:r w:rsidR="00183601" w:rsidRPr="005F2E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</w:t>
      </w:r>
    </w:p>
    <w:p w:rsidR="00183601" w:rsidRDefault="00183601" w:rsidP="0018360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F2E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счанокопского района </w:t>
      </w:r>
    </w:p>
    <w:p w:rsidR="00183601" w:rsidRPr="005F2E25" w:rsidRDefault="00183601" w:rsidP="0018360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F2E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стовской области на 2018-2019 годы</w:t>
      </w:r>
    </w:p>
    <w:p w:rsidR="00183601" w:rsidRDefault="00183601" w:rsidP="0018360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83601" w:rsidRPr="005F2E25" w:rsidRDefault="00183601" w:rsidP="00183601">
      <w:pPr>
        <w:tabs>
          <w:tab w:val="left" w:pos="310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F2E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183601" w:rsidRDefault="00183601" w:rsidP="001836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2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Pr="005F2E25">
        <w:rPr>
          <w:rFonts w:ascii="Times New Roman" w:hAnsi="Times New Roman" w:cs="Times New Roman"/>
          <w:sz w:val="28"/>
          <w:szCs w:val="28"/>
        </w:rPr>
        <w:t xml:space="preserve"> протоколом заседания комиссии по координации работы  по противодействию коррупции в Р</w:t>
      </w:r>
      <w:r w:rsidR="00E95BEC">
        <w:rPr>
          <w:rFonts w:ascii="Times New Roman" w:hAnsi="Times New Roman" w:cs="Times New Roman"/>
          <w:sz w:val="28"/>
          <w:szCs w:val="28"/>
        </w:rPr>
        <w:t>остовской области</w:t>
      </w:r>
      <w:proofErr w:type="gramEnd"/>
      <w:r w:rsidR="00E95BEC">
        <w:rPr>
          <w:rFonts w:ascii="Times New Roman" w:hAnsi="Times New Roman" w:cs="Times New Roman"/>
          <w:sz w:val="28"/>
          <w:szCs w:val="28"/>
        </w:rPr>
        <w:t xml:space="preserve"> от 21.03.2018</w:t>
      </w:r>
      <w:r w:rsidRPr="005F2E25">
        <w:rPr>
          <w:rFonts w:ascii="Times New Roman" w:hAnsi="Times New Roman" w:cs="Times New Roman"/>
          <w:sz w:val="28"/>
          <w:szCs w:val="28"/>
        </w:rPr>
        <w:t xml:space="preserve"> г. №1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83601" w:rsidRPr="005F2E25" w:rsidRDefault="00183601" w:rsidP="001836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601" w:rsidRPr="00B9068A" w:rsidRDefault="00183601" w:rsidP="00183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6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</w:t>
      </w:r>
      <w:r w:rsidRPr="00B90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Ю:</w:t>
      </w:r>
    </w:p>
    <w:p w:rsidR="00183601" w:rsidRPr="00B9068A" w:rsidRDefault="00183601" w:rsidP="001836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83601" w:rsidRDefault="00183601" w:rsidP="0018360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sub_4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</w:t>
      </w:r>
      <w:r w:rsidRPr="005F2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мероприятий по противодействию коррупции в Администрации </w:t>
      </w:r>
      <w:proofErr w:type="spellStart"/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полянского</w:t>
      </w:r>
      <w:proofErr w:type="spellEnd"/>
      <w:r w:rsidRPr="005F2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Песчанокопского района Ростовской области на 2018-2019 г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(приложение)</w:t>
      </w:r>
    </w:p>
    <w:p w:rsidR="00E95BEC" w:rsidRDefault="00183601" w:rsidP="00183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5F2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Настоящее постановление разместить на официальном сай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E95BEC" w:rsidRDefault="00E95BEC" w:rsidP="00183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полянского</w:t>
      </w:r>
      <w:proofErr w:type="spellEnd"/>
      <w:r w:rsidR="00183601" w:rsidRPr="005F2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183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чанокопского</w:t>
      </w:r>
      <w:r w:rsidR="00183601" w:rsidRPr="005F2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183601" w:rsidRPr="005F2BDD" w:rsidRDefault="00E95BEC" w:rsidP="00183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83601" w:rsidRPr="005F2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овской области.</w:t>
      </w:r>
    </w:p>
    <w:p w:rsidR="00183601" w:rsidRPr="005F2BDD" w:rsidRDefault="00183601" w:rsidP="00183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5F2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5F2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5F2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постановления оставляю за собой.</w:t>
      </w:r>
    </w:p>
    <w:p w:rsidR="00183601" w:rsidRPr="005F2E25" w:rsidRDefault="00183601" w:rsidP="0018360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3601" w:rsidRPr="005F2E25" w:rsidRDefault="00183601" w:rsidP="0018360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3601" w:rsidRPr="00B9068A" w:rsidRDefault="00183601" w:rsidP="0018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000"/>
      </w:tblPr>
      <w:tblGrid>
        <w:gridCol w:w="6077"/>
        <w:gridCol w:w="3386"/>
      </w:tblGrid>
      <w:tr w:rsidR="00183601" w:rsidRPr="00B9068A" w:rsidTr="001C02A0"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bookmarkEnd w:id="0"/>
          <w:p w:rsidR="00183601" w:rsidRDefault="00183601" w:rsidP="001C0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183601" w:rsidRPr="00B9068A" w:rsidRDefault="00E95BEC" w:rsidP="001C0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раснополянского</w:t>
            </w:r>
            <w:proofErr w:type="spellEnd"/>
            <w:r w:rsidR="00183601" w:rsidRPr="00B90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сельского   поселения                                      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601" w:rsidRPr="00B9068A" w:rsidRDefault="00183601" w:rsidP="00E95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</w:t>
            </w:r>
            <w:r w:rsidR="00E95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Желябина</w:t>
            </w:r>
          </w:p>
        </w:tc>
      </w:tr>
    </w:tbl>
    <w:p w:rsidR="00183601" w:rsidRDefault="00183601" w:rsidP="0018360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83601" w:rsidRDefault="00183601" w:rsidP="0018360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83601" w:rsidRDefault="00183601" w:rsidP="0018360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83601" w:rsidRDefault="00183601" w:rsidP="0018360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83601" w:rsidRDefault="00183601" w:rsidP="0018360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83601" w:rsidRDefault="00183601" w:rsidP="0018360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83601" w:rsidRDefault="00183601" w:rsidP="0018360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83601" w:rsidRDefault="00183601" w:rsidP="0018360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183601" w:rsidRDefault="00183601" w:rsidP="0018360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к постановлению</w:t>
      </w:r>
    </w:p>
    <w:p w:rsidR="00183601" w:rsidRDefault="00183601" w:rsidP="0018360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E95BEC">
        <w:rPr>
          <w:rFonts w:ascii="Times New Roman" w:hAnsi="Times New Roman" w:cs="Times New Roman"/>
          <w:b/>
          <w:sz w:val="24"/>
          <w:szCs w:val="24"/>
        </w:rPr>
        <w:t>02.04.2018 №34</w:t>
      </w:r>
    </w:p>
    <w:p w:rsidR="00183601" w:rsidRPr="00183601" w:rsidRDefault="00183601" w:rsidP="001836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60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183601" w:rsidRPr="00183601" w:rsidRDefault="00183601" w:rsidP="001836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601">
        <w:rPr>
          <w:rFonts w:ascii="Times New Roman" w:hAnsi="Times New Roman" w:cs="Times New Roman"/>
          <w:b/>
          <w:sz w:val="24"/>
          <w:szCs w:val="24"/>
        </w:rPr>
        <w:t xml:space="preserve">мероприятий по противодействию коррупции в Администрации </w:t>
      </w:r>
      <w:proofErr w:type="spellStart"/>
      <w:r w:rsidR="00E95BEC">
        <w:rPr>
          <w:rFonts w:ascii="Times New Roman" w:hAnsi="Times New Roman" w:cs="Times New Roman"/>
          <w:b/>
          <w:sz w:val="24"/>
          <w:szCs w:val="24"/>
        </w:rPr>
        <w:t>Краснополянского</w:t>
      </w:r>
      <w:proofErr w:type="spellEnd"/>
      <w:r w:rsidRPr="0018360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Песчанокопского района Ростовской области на 2018-2019 годы</w:t>
      </w:r>
    </w:p>
    <w:tbl>
      <w:tblPr>
        <w:tblStyle w:val="a3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183601" w:rsidTr="001C02A0">
        <w:tc>
          <w:tcPr>
            <w:tcW w:w="817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8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3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93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183601" w:rsidTr="001C02A0">
        <w:tc>
          <w:tcPr>
            <w:tcW w:w="817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заседаний комиссии по противодействию коррупции</w:t>
            </w:r>
          </w:p>
        </w:tc>
        <w:tc>
          <w:tcPr>
            <w:tcW w:w="2393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</w:p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 гг.</w:t>
            </w:r>
          </w:p>
        </w:tc>
        <w:tc>
          <w:tcPr>
            <w:tcW w:w="2393" w:type="dxa"/>
          </w:tcPr>
          <w:p w:rsidR="00183601" w:rsidRDefault="00183601" w:rsidP="00E9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E95BEC">
              <w:rPr>
                <w:rFonts w:ascii="Times New Roman" w:hAnsi="Times New Roman" w:cs="Times New Roman"/>
                <w:sz w:val="24"/>
                <w:szCs w:val="24"/>
              </w:rPr>
              <w:t>Краснополянского</w:t>
            </w:r>
            <w:proofErr w:type="spellEnd"/>
            <w:r w:rsidR="00E95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183601" w:rsidTr="001C02A0">
        <w:tc>
          <w:tcPr>
            <w:tcW w:w="817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предотвращению и урегулированию конфликта интересов у лиц замещающих муниципальные должности Администрации </w:t>
            </w:r>
            <w:proofErr w:type="spellStart"/>
            <w:r w:rsidR="00E95BEC">
              <w:rPr>
                <w:rFonts w:ascii="Times New Roman" w:hAnsi="Times New Roman" w:cs="Times New Roman"/>
                <w:sz w:val="24"/>
                <w:szCs w:val="24"/>
              </w:rPr>
              <w:t>Краснополянского</w:t>
            </w:r>
            <w:proofErr w:type="spellEnd"/>
            <w:r w:rsidR="00E95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2393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</w:p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 гг.</w:t>
            </w:r>
          </w:p>
        </w:tc>
        <w:tc>
          <w:tcPr>
            <w:tcW w:w="2393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E95BEC">
              <w:rPr>
                <w:rFonts w:ascii="Times New Roman" w:hAnsi="Times New Roman" w:cs="Times New Roman"/>
                <w:sz w:val="24"/>
                <w:szCs w:val="24"/>
              </w:rPr>
              <w:t>Краснополянского</w:t>
            </w:r>
            <w:proofErr w:type="spellEnd"/>
            <w:r w:rsidR="00E95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183601" w:rsidTr="001C02A0">
        <w:tc>
          <w:tcPr>
            <w:tcW w:w="817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антикоррупционного законодательства и приведение нормативно правовых актов администрации сельского поселения в соответствие</w:t>
            </w:r>
          </w:p>
        </w:tc>
        <w:tc>
          <w:tcPr>
            <w:tcW w:w="2393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</w:p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 гг.</w:t>
            </w:r>
          </w:p>
        </w:tc>
        <w:tc>
          <w:tcPr>
            <w:tcW w:w="2393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E95BEC">
              <w:rPr>
                <w:rFonts w:ascii="Times New Roman" w:hAnsi="Times New Roman" w:cs="Times New Roman"/>
                <w:sz w:val="24"/>
                <w:szCs w:val="24"/>
              </w:rPr>
              <w:t>Краснопол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183601" w:rsidTr="001C02A0">
        <w:tc>
          <w:tcPr>
            <w:tcW w:w="817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в Администрацию Песчанокопского района информации  о ходе реализации мер  по противодействию коррупции</w:t>
            </w:r>
          </w:p>
        </w:tc>
        <w:tc>
          <w:tcPr>
            <w:tcW w:w="2393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ежеквартально</w:t>
            </w:r>
          </w:p>
        </w:tc>
        <w:tc>
          <w:tcPr>
            <w:tcW w:w="2393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E95BEC">
              <w:rPr>
                <w:rFonts w:ascii="Times New Roman" w:hAnsi="Times New Roman" w:cs="Times New Roman"/>
                <w:sz w:val="24"/>
                <w:szCs w:val="24"/>
              </w:rPr>
              <w:t>Краснопол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183601" w:rsidTr="001C02A0">
        <w:tc>
          <w:tcPr>
            <w:tcW w:w="817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организации работы по профилактике коррупционных и иных правонарушений </w:t>
            </w:r>
          </w:p>
        </w:tc>
        <w:tc>
          <w:tcPr>
            <w:tcW w:w="2393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</w:p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 гг.</w:t>
            </w:r>
          </w:p>
        </w:tc>
        <w:tc>
          <w:tcPr>
            <w:tcW w:w="2393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E95BEC">
              <w:rPr>
                <w:rFonts w:ascii="Times New Roman" w:hAnsi="Times New Roman" w:cs="Times New Roman"/>
                <w:sz w:val="24"/>
                <w:szCs w:val="24"/>
              </w:rPr>
              <w:t>Краснопол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183601" w:rsidTr="001C02A0">
        <w:trPr>
          <w:trHeight w:val="1920"/>
        </w:trPr>
        <w:tc>
          <w:tcPr>
            <w:tcW w:w="817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став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ца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</w:t>
            </w:r>
            <w:r w:rsidR="00E95BEC">
              <w:rPr>
                <w:rFonts w:ascii="Times New Roman" w:hAnsi="Times New Roman" w:cs="Times New Roman"/>
                <w:sz w:val="24"/>
                <w:szCs w:val="24"/>
              </w:rPr>
              <w:t>щающими муниципаль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BEC">
              <w:rPr>
                <w:rFonts w:ascii="Times New Roman" w:hAnsi="Times New Roman" w:cs="Times New Roman"/>
                <w:sz w:val="24"/>
                <w:szCs w:val="24"/>
              </w:rPr>
              <w:t xml:space="preserve">и должности муниципальной служб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дений о своих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393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рядке и срок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</w:t>
            </w:r>
          </w:p>
        </w:tc>
        <w:tc>
          <w:tcPr>
            <w:tcW w:w="2393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E95BEC">
              <w:rPr>
                <w:rFonts w:ascii="Times New Roman" w:hAnsi="Times New Roman" w:cs="Times New Roman"/>
                <w:sz w:val="24"/>
                <w:szCs w:val="24"/>
              </w:rPr>
              <w:t>Краснополянского</w:t>
            </w:r>
            <w:proofErr w:type="spellEnd"/>
            <w:r w:rsidR="00E95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183601" w:rsidTr="001C02A0">
        <w:trPr>
          <w:trHeight w:val="2865"/>
        </w:trPr>
        <w:tc>
          <w:tcPr>
            <w:tcW w:w="817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едставления гражданами, претендующими на замещение  муниципальных должностей</w:t>
            </w:r>
            <w:r w:rsidR="00E95BEC">
              <w:rPr>
                <w:rFonts w:ascii="Times New Roman" w:hAnsi="Times New Roman" w:cs="Times New Roman"/>
                <w:sz w:val="24"/>
                <w:szCs w:val="24"/>
              </w:rPr>
              <w:t xml:space="preserve">  и должности муниципальной служб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доходах, об имуществе и обязательствах имущественного характера, а так же о доходах, 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393" w:type="dxa"/>
          </w:tcPr>
          <w:p w:rsidR="00183601" w:rsidRPr="00040FD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D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</w:p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D1">
              <w:rPr>
                <w:rFonts w:ascii="Times New Roman" w:hAnsi="Times New Roman" w:cs="Times New Roman"/>
                <w:sz w:val="24"/>
                <w:szCs w:val="24"/>
              </w:rPr>
              <w:t>2018-2019 гг.</w:t>
            </w:r>
          </w:p>
        </w:tc>
        <w:tc>
          <w:tcPr>
            <w:tcW w:w="2393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D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E95BEC">
              <w:rPr>
                <w:rFonts w:ascii="Times New Roman" w:hAnsi="Times New Roman" w:cs="Times New Roman"/>
                <w:sz w:val="24"/>
                <w:szCs w:val="24"/>
              </w:rPr>
              <w:t>Краснополянского</w:t>
            </w:r>
            <w:proofErr w:type="spellEnd"/>
            <w:r w:rsidRPr="00040FD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183601" w:rsidTr="001C02A0">
        <w:trPr>
          <w:trHeight w:val="1125"/>
        </w:trPr>
        <w:tc>
          <w:tcPr>
            <w:tcW w:w="817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968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ьзования  при заполнении справок о доходах, расходах, об имуществе  и обязательствах имущественного характера  специального программного обеспечения «Справки БК»</w:t>
            </w:r>
          </w:p>
        </w:tc>
        <w:tc>
          <w:tcPr>
            <w:tcW w:w="2393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</w:t>
            </w:r>
          </w:p>
        </w:tc>
        <w:tc>
          <w:tcPr>
            <w:tcW w:w="2393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D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E95BEC">
              <w:rPr>
                <w:rFonts w:ascii="Times New Roman" w:hAnsi="Times New Roman" w:cs="Times New Roman"/>
                <w:sz w:val="24"/>
                <w:szCs w:val="24"/>
              </w:rPr>
              <w:t>Краснополянского</w:t>
            </w:r>
            <w:proofErr w:type="spellEnd"/>
            <w:r w:rsidR="00E95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FD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183601" w:rsidTr="001C02A0">
        <w:trPr>
          <w:trHeight w:val="2385"/>
        </w:trPr>
        <w:tc>
          <w:tcPr>
            <w:tcW w:w="817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8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мещения сведений  о доходах, расходах, об имуществе  и обязательствах имущественного характера, предоставле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ца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ми должности муниципальной службы  на официальном сайте Администрации </w:t>
            </w:r>
            <w:proofErr w:type="spellStart"/>
            <w:r w:rsidR="00E95BEC">
              <w:rPr>
                <w:rFonts w:ascii="Times New Roman" w:hAnsi="Times New Roman" w:cs="Times New Roman"/>
                <w:sz w:val="24"/>
                <w:szCs w:val="24"/>
              </w:rPr>
              <w:t>Краснополянского</w:t>
            </w:r>
            <w:proofErr w:type="spellEnd"/>
            <w:r w:rsidR="00E95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393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е действующим законодательством</w:t>
            </w:r>
          </w:p>
        </w:tc>
        <w:tc>
          <w:tcPr>
            <w:tcW w:w="2393" w:type="dxa"/>
          </w:tcPr>
          <w:p w:rsidR="00183601" w:rsidRDefault="00183601" w:rsidP="00E9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BEC">
              <w:rPr>
                <w:rFonts w:ascii="Times New Roman" w:hAnsi="Times New Roman" w:cs="Times New Roman"/>
                <w:sz w:val="24"/>
                <w:szCs w:val="24"/>
              </w:rPr>
              <w:t>Булгаков П.А.</w:t>
            </w:r>
          </w:p>
        </w:tc>
      </w:tr>
      <w:tr w:rsidR="00183601" w:rsidTr="001C02A0">
        <w:trPr>
          <w:trHeight w:val="285"/>
        </w:trPr>
        <w:tc>
          <w:tcPr>
            <w:tcW w:w="817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8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организационных, разъяснительных и иных мер по соблюдению муниципальными служащими запретов и ограничений</w:t>
            </w:r>
          </w:p>
        </w:tc>
        <w:tc>
          <w:tcPr>
            <w:tcW w:w="2393" w:type="dxa"/>
          </w:tcPr>
          <w:p w:rsidR="00183601" w:rsidRPr="00040FD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D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</w:p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D1">
              <w:rPr>
                <w:rFonts w:ascii="Times New Roman" w:hAnsi="Times New Roman" w:cs="Times New Roman"/>
                <w:sz w:val="24"/>
                <w:szCs w:val="24"/>
              </w:rPr>
              <w:t>2018-2019 гг.</w:t>
            </w:r>
          </w:p>
        </w:tc>
        <w:tc>
          <w:tcPr>
            <w:tcW w:w="2393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D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E95BEC">
              <w:rPr>
                <w:rFonts w:ascii="Times New Roman" w:hAnsi="Times New Roman" w:cs="Times New Roman"/>
                <w:sz w:val="24"/>
                <w:szCs w:val="24"/>
              </w:rPr>
              <w:t>Краснополянского</w:t>
            </w:r>
            <w:proofErr w:type="spellEnd"/>
            <w:r w:rsidRPr="00040FD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183601" w:rsidTr="001C02A0">
        <w:trPr>
          <w:trHeight w:val="225"/>
        </w:trPr>
        <w:tc>
          <w:tcPr>
            <w:tcW w:w="817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8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 установленном порядке  антикоррупционной экспертизы нормативных правовых актов и их проектов</w:t>
            </w:r>
          </w:p>
        </w:tc>
        <w:tc>
          <w:tcPr>
            <w:tcW w:w="2393" w:type="dxa"/>
          </w:tcPr>
          <w:p w:rsidR="00183601" w:rsidRPr="00040FD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D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</w:p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D1">
              <w:rPr>
                <w:rFonts w:ascii="Times New Roman" w:hAnsi="Times New Roman" w:cs="Times New Roman"/>
                <w:sz w:val="24"/>
                <w:szCs w:val="24"/>
              </w:rPr>
              <w:t>2018-2019 гг.</w:t>
            </w:r>
          </w:p>
        </w:tc>
        <w:tc>
          <w:tcPr>
            <w:tcW w:w="2393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D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E95BEC">
              <w:rPr>
                <w:rFonts w:ascii="Times New Roman" w:hAnsi="Times New Roman" w:cs="Times New Roman"/>
                <w:sz w:val="24"/>
                <w:szCs w:val="24"/>
              </w:rPr>
              <w:t>Краснополянского</w:t>
            </w:r>
            <w:proofErr w:type="spellEnd"/>
            <w:r w:rsidR="00E95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FD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183601" w:rsidTr="001C02A0">
        <w:trPr>
          <w:trHeight w:val="300"/>
        </w:trPr>
        <w:tc>
          <w:tcPr>
            <w:tcW w:w="817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8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независимой  антикоррупционной экспертизы нормативно правовых актов и их проектов</w:t>
            </w:r>
          </w:p>
        </w:tc>
        <w:tc>
          <w:tcPr>
            <w:tcW w:w="2393" w:type="dxa"/>
          </w:tcPr>
          <w:p w:rsidR="00183601" w:rsidRPr="00040FD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D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</w:p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D1">
              <w:rPr>
                <w:rFonts w:ascii="Times New Roman" w:hAnsi="Times New Roman" w:cs="Times New Roman"/>
                <w:sz w:val="24"/>
                <w:szCs w:val="24"/>
              </w:rPr>
              <w:t>2018-2019 гг.</w:t>
            </w:r>
          </w:p>
        </w:tc>
        <w:tc>
          <w:tcPr>
            <w:tcW w:w="2393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D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E95BEC">
              <w:rPr>
                <w:rFonts w:ascii="Times New Roman" w:hAnsi="Times New Roman" w:cs="Times New Roman"/>
                <w:sz w:val="24"/>
                <w:szCs w:val="24"/>
              </w:rPr>
              <w:t>Краснополянского</w:t>
            </w:r>
            <w:proofErr w:type="spellEnd"/>
            <w:r w:rsidR="00E95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FD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183601" w:rsidTr="001C02A0">
        <w:trPr>
          <w:trHeight w:val="135"/>
        </w:trPr>
        <w:tc>
          <w:tcPr>
            <w:tcW w:w="817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8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общественными советами   по вопросам противодействия коррупции</w:t>
            </w:r>
          </w:p>
        </w:tc>
        <w:tc>
          <w:tcPr>
            <w:tcW w:w="2393" w:type="dxa"/>
          </w:tcPr>
          <w:p w:rsidR="00183601" w:rsidRPr="00040FD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D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</w:p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D1">
              <w:rPr>
                <w:rFonts w:ascii="Times New Roman" w:hAnsi="Times New Roman" w:cs="Times New Roman"/>
                <w:sz w:val="24"/>
                <w:szCs w:val="24"/>
              </w:rPr>
              <w:t>2018-2019 гг.</w:t>
            </w:r>
          </w:p>
        </w:tc>
        <w:tc>
          <w:tcPr>
            <w:tcW w:w="2393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D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E95BEC">
              <w:rPr>
                <w:rFonts w:ascii="Times New Roman" w:hAnsi="Times New Roman" w:cs="Times New Roman"/>
                <w:sz w:val="24"/>
                <w:szCs w:val="24"/>
              </w:rPr>
              <w:t>Краснополянского</w:t>
            </w:r>
            <w:proofErr w:type="spellEnd"/>
            <w:r w:rsidR="00E95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FD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183601" w:rsidTr="001C02A0">
        <w:trPr>
          <w:trHeight w:val="270"/>
        </w:trPr>
        <w:tc>
          <w:tcPr>
            <w:tcW w:w="817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8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граждан и представителей  организаций по вопросам противодействия коррупции</w:t>
            </w:r>
          </w:p>
        </w:tc>
        <w:tc>
          <w:tcPr>
            <w:tcW w:w="2393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393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D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E95BEC">
              <w:rPr>
                <w:rFonts w:ascii="Times New Roman" w:hAnsi="Times New Roman" w:cs="Times New Roman"/>
                <w:sz w:val="24"/>
                <w:szCs w:val="24"/>
              </w:rPr>
              <w:t>Краснополянского</w:t>
            </w:r>
            <w:proofErr w:type="spellEnd"/>
            <w:r w:rsidR="00E95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FD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183601" w:rsidTr="001C02A0">
        <w:trPr>
          <w:trHeight w:val="150"/>
        </w:trPr>
        <w:tc>
          <w:tcPr>
            <w:tcW w:w="817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8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вышения квалификации муниципальных служащих по программам противодействия коррупции </w:t>
            </w:r>
          </w:p>
        </w:tc>
        <w:tc>
          <w:tcPr>
            <w:tcW w:w="2393" w:type="dxa"/>
          </w:tcPr>
          <w:p w:rsidR="00183601" w:rsidRPr="00040FD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D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</w:p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D1">
              <w:rPr>
                <w:rFonts w:ascii="Times New Roman" w:hAnsi="Times New Roman" w:cs="Times New Roman"/>
                <w:sz w:val="24"/>
                <w:szCs w:val="24"/>
              </w:rPr>
              <w:t>2018-2019 гг.</w:t>
            </w:r>
          </w:p>
        </w:tc>
        <w:tc>
          <w:tcPr>
            <w:tcW w:w="2393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D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E95BEC">
              <w:rPr>
                <w:rFonts w:ascii="Times New Roman" w:hAnsi="Times New Roman" w:cs="Times New Roman"/>
                <w:sz w:val="24"/>
                <w:szCs w:val="24"/>
              </w:rPr>
              <w:t>Краснополянского</w:t>
            </w:r>
            <w:proofErr w:type="spellEnd"/>
            <w:r w:rsidR="00E95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FD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</w:tbl>
    <w:p w:rsidR="00183601" w:rsidRPr="00CC30FC" w:rsidRDefault="00183601" w:rsidP="001836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3601" w:rsidRDefault="00183601" w:rsidP="00183601"/>
    <w:p w:rsidR="00CC30FC" w:rsidRDefault="00CC30FC" w:rsidP="00CC30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1CC0" w:rsidRDefault="00EA1CC0" w:rsidP="00CC30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1CC0" w:rsidRDefault="00EA1CC0" w:rsidP="00CC30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1CC0" w:rsidRDefault="00EA1CC0" w:rsidP="00CC30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1CC0" w:rsidRDefault="00EA1CC0" w:rsidP="00CC30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1CC0" w:rsidRDefault="00EA1CC0" w:rsidP="00CC30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1CC0" w:rsidRDefault="00EA1CC0" w:rsidP="00CC30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1CC0" w:rsidRDefault="00EA1CC0" w:rsidP="00CC30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1CC0" w:rsidRPr="00C1214B" w:rsidRDefault="00EA1CC0" w:rsidP="00EA1CC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A1CC0" w:rsidRDefault="00EA1CC0" w:rsidP="00EA1C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</w:p>
    <w:bookmarkEnd w:id="1"/>
    <w:p w:rsidR="00EA1CC0" w:rsidRDefault="00EA1CC0" w:rsidP="00EA1C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1CC0" w:rsidRPr="00EA1CC0" w:rsidRDefault="00EA1CC0" w:rsidP="00CC30FC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sectPr w:rsidR="00EA1CC0" w:rsidRPr="00EA1CC0" w:rsidSect="00503C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D360E"/>
    <w:multiLevelType w:val="hybridMultilevel"/>
    <w:tmpl w:val="B06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204FB"/>
    <w:multiLevelType w:val="hybridMultilevel"/>
    <w:tmpl w:val="51105CD0"/>
    <w:lvl w:ilvl="0" w:tplc="0EB0B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8326F7"/>
    <w:multiLevelType w:val="hybridMultilevel"/>
    <w:tmpl w:val="D6C84200"/>
    <w:lvl w:ilvl="0" w:tplc="0EB0B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06D1"/>
    <w:rsid w:val="00040FD1"/>
    <w:rsid w:val="000D4E19"/>
    <w:rsid w:val="001152C4"/>
    <w:rsid w:val="001678D2"/>
    <w:rsid w:val="00171DF5"/>
    <w:rsid w:val="00183601"/>
    <w:rsid w:val="00264201"/>
    <w:rsid w:val="003F0A1B"/>
    <w:rsid w:val="00503C27"/>
    <w:rsid w:val="00660BF1"/>
    <w:rsid w:val="006F1A5E"/>
    <w:rsid w:val="00754475"/>
    <w:rsid w:val="007D22A5"/>
    <w:rsid w:val="007E4426"/>
    <w:rsid w:val="00A406D1"/>
    <w:rsid w:val="00B016D8"/>
    <w:rsid w:val="00CC30FC"/>
    <w:rsid w:val="00D92E84"/>
    <w:rsid w:val="00E256B5"/>
    <w:rsid w:val="00E95BEC"/>
    <w:rsid w:val="00EA1CC0"/>
    <w:rsid w:val="00EF06D8"/>
    <w:rsid w:val="00F744A4"/>
    <w:rsid w:val="00FE6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6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36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0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06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6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36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5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39F7-9ADF-4A74-A842-F2696FE6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user</cp:lastModifiedBy>
  <cp:revision>6</cp:revision>
  <cp:lastPrinted>2018-09-17T10:45:00Z</cp:lastPrinted>
  <dcterms:created xsi:type="dcterms:W3CDTF">2018-09-17T08:53:00Z</dcterms:created>
  <dcterms:modified xsi:type="dcterms:W3CDTF">2018-09-17T11:08:00Z</dcterms:modified>
</cp:coreProperties>
</file>